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84" w:rsidRDefault="00521984">
      <w:pPr>
        <w:jc w:val="center"/>
        <w:rPr>
          <w:b/>
          <w:bCs/>
          <w:sz w:val="28"/>
          <w:u w:val="single"/>
        </w:rPr>
      </w:pPr>
      <w:bookmarkStart w:id="0" w:name="_GoBack"/>
      <w:bookmarkEnd w:id="0"/>
    </w:p>
    <w:p w:rsidR="00521984" w:rsidRDefault="00521984">
      <w:pPr>
        <w:pStyle w:val="Titre2"/>
      </w:pPr>
      <w:r>
        <w:t>COMMUNE DE BAILLEAU-LE-PIN</w:t>
      </w:r>
    </w:p>
    <w:p w:rsidR="00521984" w:rsidRDefault="00521984">
      <w:pPr>
        <w:jc w:val="center"/>
        <w:rPr>
          <w:b/>
          <w:bCs/>
          <w:sz w:val="28"/>
          <w:u w:val="single"/>
        </w:rPr>
      </w:pPr>
    </w:p>
    <w:p w:rsidR="00521984" w:rsidRDefault="00521984">
      <w:pPr>
        <w:jc w:val="center"/>
      </w:pPr>
      <w:r>
        <w:t>LISTE DES ASSISTANTES MATERNELLES</w:t>
      </w:r>
    </w:p>
    <w:p w:rsidR="00521984" w:rsidRDefault="00521984">
      <w:pPr>
        <w:jc w:val="center"/>
      </w:pPr>
      <w:r>
        <w:t>A TITRE NON PERMANENT</w:t>
      </w:r>
    </w:p>
    <w:p w:rsidR="00521984" w:rsidRDefault="00521984">
      <w:pPr>
        <w:jc w:val="center"/>
      </w:pPr>
    </w:p>
    <w:p w:rsidR="00521984" w:rsidRDefault="00521984">
      <w:pPr>
        <w:jc w:val="center"/>
      </w:pPr>
    </w:p>
    <w:p w:rsidR="00521984" w:rsidRDefault="00521984">
      <w:pPr>
        <w:jc w:val="center"/>
      </w:pPr>
      <w:r>
        <w:t>Accueillant des enfants à la journée, confiés par les parents</w:t>
      </w:r>
    </w:p>
    <w:p w:rsidR="00521984" w:rsidRDefault="00521984">
      <w:pPr>
        <w:jc w:val="center"/>
      </w:pPr>
    </w:p>
    <w:p w:rsidR="00521984" w:rsidRDefault="00521984"/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1634"/>
        <w:gridCol w:w="2048"/>
      </w:tblGrid>
      <w:tr w:rsidR="00521984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521984" w:rsidRDefault="00521984">
            <w:pPr>
              <w:jc w:val="center"/>
              <w:rPr>
                <w:b/>
                <w:bCs/>
              </w:rPr>
            </w:pPr>
          </w:p>
          <w:p w:rsidR="00521984" w:rsidRDefault="00521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 – PRENOMS</w:t>
            </w:r>
          </w:p>
          <w:p w:rsidR="00521984" w:rsidRDefault="00521984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521984" w:rsidRDefault="00521984">
            <w:pPr>
              <w:jc w:val="center"/>
              <w:rPr>
                <w:b/>
                <w:bCs/>
              </w:rPr>
            </w:pPr>
          </w:p>
          <w:p w:rsidR="00521984" w:rsidRDefault="00521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SE</w:t>
            </w:r>
          </w:p>
        </w:tc>
        <w:tc>
          <w:tcPr>
            <w:tcW w:w="1634" w:type="dxa"/>
          </w:tcPr>
          <w:p w:rsidR="00521984" w:rsidRDefault="00521984">
            <w:pPr>
              <w:jc w:val="center"/>
              <w:rPr>
                <w:b/>
                <w:bCs/>
              </w:rPr>
            </w:pPr>
          </w:p>
          <w:p w:rsidR="00521984" w:rsidRDefault="00521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PHONE</w:t>
            </w:r>
          </w:p>
        </w:tc>
        <w:tc>
          <w:tcPr>
            <w:tcW w:w="2048" w:type="dxa"/>
          </w:tcPr>
          <w:p w:rsidR="00521984" w:rsidRDefault="00521984">
            <w:pPr>
              <w:jc w:val="center"/>
              <w:rPr>
                <w:b/>
                <w:bCs/>
              </w:rPr>
            </w:pPr>
          </w:p>
          <w:p w:rsidR="00521984" w:rsidRDefault="00521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ONS</w:t>
            </w:r>
          </w:p>
        </w:tc>
      </w:tr>
      <w:tr w:rsidR="0031264B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31264B" w:rsidRDefault="0031264B">
            <w:pPr>
              <w:jc w:val="both"/>
            </w:pPr>
            <w:r>
              <w:t>ARSAL Florence</w:t>
            </w:r>
          </w:p>
        </w:tc>
        <w:tc>
          <w:tcPr>
            <w:tcW w:w="3686" w:type="dxa"/>
          </w:tcPr>
          <w:p w:rsidR="0031264B" w:rsidRDefault="0031264B">
            <w:r>
              <w:t>15 Rue des Peupliers</w:t>
            </w:r>
          </w:p>
        </w:tc>
        <w:tc>
          <w:tcPr>
            <w:tcW w:w="1634" w:type="dxa"/>
          </w:tcPr>
          <w:p w:rsidR="0031264B" w:rsidRDefault="0031264B">
            <w:r>
              <w:t>09.54.81.54.41</w:t>
            </w:r>
          </w:p>
        </w:tc>
        <w:tc>
          <w:tcPr>
            <w:tcW w:w="2048" w:type="dxa"/>
          </w:tcPr>
          <w:p w:rsidR="0031264B" w:rsidRDefault="0031264B"/>
        </w:tc>
      </w:tr>
      <w:tr w:rsidR="00242E30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242E30" w:rsidRDefault="00242E30">
            <w:r>
              <w:t>BOTINEAU Malika</w:t>
            </w:r>
          </w:p>
        </w:tc>
        <w:tc>
          <w:tcPr>
            <w:tcW w:w="3686" w:type="dxa"/>
          </w:tcPr>
          <w:p w:rsidR="00242E30" w:rsidRDefault="00242E30">
            <w:r>
              <w:t>15 Rue des Anciens Combattants d’AFN</w:t>
            </w:r>
          </w:p>
        </w:tc>
        <w:tc>
          <w:tcPr>
            <w:tcW w:w="1634" w:type="dxa"/>
          </w:tcPr>
          <w:p w:rsidR="00242E30" w:rsidRDefault="00F2065F" w:rsidP="000D639E">
            <w:r>
              <w:t>06 31 12 03 87</w:t>
            </w:r>
          </w:p>
        </w:tc>
        <w:tc>
          <w:tcPr>
            <w:tcW w:w="2048" w:type="dxa"/>
          </w:tcPr>
          <w:p w:rsidR="00242E30" w:rsidRDefault="00242E30"/>
        </w:tc>
      </w:tr>
      <w:tr w:rsidR="001A5330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1A5330" w:rsidRDefault="001A5330">
            <w:r>
              <w:t>DEHENT Léa</w:t>
            </w:r>
          </w:p>
        </w:tc>
        <w:tc>
          <w:tcPr>
            <w:tcW w:w="3686" w:type="dxa"/>
          </w:tcPr>
          <w:p w:rsidR="001A5330" w:rsidRDefault="001A5330">
            <w:r>
              <w:t>7 Impasse des Bruyères</w:t>
            </w:r>
          </w:p>
        </w:tc>
        <w:tc>
          <w:tcPr>
            <w:tcW w:w="1634" w:type="dxa"/>
          </w:tcPr>
          <w:p w:rsidR="001A5330" w:rsidRDefault="00F417E8" w:rsidP="000D639E">
            <w:r>
              <w:t>07.68.34.26.26</w:t>
            </w:r>
          </w:p>
        </w:tc>
        <w:tc>
          <w:tcPr>
            <w:tcW w:w="2048" w:type="dxa"/>
          </w:tcPr>
          <w:p w:rsidR="001A5330" w:rsidRDefault="001A5330"/>
        </w:tc>
      </w:tr>
      <w:tr w:rsidR="00521984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521984" w:rsidRDefault="000A25E4">
            <w:r>
              <w:t>DUCHEMIN</w:t>
            </w:r>
            <w:r w:rsidR="00521984">
              <w:t xml:space="preserve"> Nathalie</w:t>
            </w:r>
          </w:p>
        </w:tc>
        <w:tc>
          <w:tcPr>
            <w:tcW w:w="3686" w:type="dxa"/>
          </w:tcPr>
          <w:p w:rsidR="00521984" w:rsidRDefault="00D47451">
            <w:r>
              <w:t>10 Grande Rue</w:t>
            </w:r>
          </w:p>
        </w:tc>
        <w:tc>
          <w:tcPr>
            <w:tcW w:w="1634" w:type="dxa"/>
          </w:tcPr>
          <w:p w:rsidR="00641864" w:rsidRDefault="00521984" w:rsidP="00641864">
            <w:r>
              <w:t>02.37.</w:t>
            </w:r>
            <w:r w:rsidR="00641864">
              <w:t>34</w:t>
            </w:r>
            <w:r>
              <w:t>.</w:t>
            </w:r>
            <w:r w:rsidR="00641864">
              <w:t>16</w:t>
            </w:r>
            <w:r>
              <w:t>.</w:t>
            </w:r>
            <w:r w:rsidR="00641864">
              <w:t>59</w:t>
            </w:r>
          </w:p>
        </w:tc>
        <w:tc>
          <w:tcPr>
            <w:tcW w:w="2048" w:type="dxa"/>
          </w:tcPr>
          <w:p w:rsidR="00521984" w:rsidRDefault="00521984"/>
        </w:tc>
      </w:tr>
      <w:tr w:rsidR="00521984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521984" w:rsidRDefault="00A1393F">
            <w:r>
              <w:t xml:space="preserve">GIRARD </w:t>
            </w:r>
            <w:r w:rsidR="00521984">
              <w:t>Martine</w:t>
            </w:r>
          </w:p>
        </w:tc>
        <w:tc>
          <w:tcPr>
            <w:tcW w:w="3686" w:type="dxa"/>
          </w:tcPr>
          <w:p w:rsidR="00521984" w:rsidRDefault="00521984">
            <w:r>
              <w:t>11 Rue du Moulin</w:t>
            </w:r>
          </w:p>
        </w:tc>
        <w:tc>
          <w:tcPr>
            <w:tcW w:w="1634" w:type="dxa"/>
          </w:tcPr>
          <w:p w:rsidR="00521984" w:rsidRDefault="00521984">
            <w:r>
              <w:t>02.37.25.40.44</w:t>
            </w:r>
          </w:p>
        </w:tc>
        <w:tc>
          <w:tcPr>
            <w:tcW w:w="2048" w:type="dxa"/>
          </w:tcPr>
          <w:p w:rsidR="00521984" w:rsidRDefault="00521984"/>
        </w:tc>
      </w:tr>
      <w:tr w:rsidR="00BA00D1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BA00D1" w:rsidRDefault="00BA00D1">
            <w:r>
              <w:t>GUILLARD Aurore</w:t>
            </w:r>
          </w:p>
        </w:tc>
        <w:tc>
          <w:tcPr>
            <w:tcW w:w="3686" w:type="dxa"/>
          </w:tcPr>
          <w:p w:rsidR="00BA00D1" w:rsidRDefault="00BA00D1">
            <w:r>
              <w:t>14 Rue des Vitres</w:t>
            </w:r>
          </w:p>
        </w:tc>
        <w:tc>
          <w:tcPr>
            <w:tcW w:w="1634" w:type="dxa"/>
          </w:tcPr>
          <w:p w:rsidR="00BA00D1" w:rsidRDefault="00BB5E5A" w:rsidP="00F43266">
            <w:r>
              <w:t>06 34 05 00 12</w:t>
            </w:r>
          </w:p>
        </w:tc>
        <w:tc>
          <w:tcPr>
            <w:tcW w:w="2048" w:type="dxa"/>
          </w:tcPr>
          <w:p w:rsidR="00BA00D1" w:rsidRDefault="00BA00D1"/>
        </w:tc>
      </w:tr>
      <w:tr w:rsidR="00A1393F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A1393F" w:rsidRDefault="00A1393F">
            <w:r>
              <w:t>HAYE Sabrina</w:t>
            </w:r>
          </w:p>
        </w:tc>
        <w:tc>
          <w:tcPr>
            <w:tcW w:w="3686" w:type="dxa"/>
          </w:tcPr>
          <w:p w:rsidR="00A1393F" w:rsidRDefault="00A1393F">
            <w:r>
              <w:t>16 ter Rue de Beauce</w:t>
            </w:r>
          </w:p>
        </w:tc>
        <w:tc>
          <w:tcPr>
            <w:tcW w:w="1634" w:type="dxa"/>
          </w:tcPr>
          <w:p w:rsidR="00A1393F" w:rsidRDefault="007923CA" w:rsidP="007923CA">
            <w:r>
              <w:t>09</w:t>
            </w:r>
            <w:r w:rsidR="007471B7">
              <w:t>.</w:t>
            </w:r>
            <w:r>
              <w:t>84</w:t>
            </w:r>
            <w:r w:rsidR="007471B7">
              <w:t>.</w:t>
            </w:r>
            <w:r>
              <w:t>20</w:t>
            </w:r>
            <w:r w:rsidR="007471B7">
              <w:t>.</w:t>
            </w:r>
            <w:r>
              <w:t>67</w:t>
            </w:r>
            <w:r w:rsidR="007471B7">
              <w:t>.</w:t>
            </w:r>
            <w:r>
              <w:t>26</w:t>
            </w:r>
          </w:p>
        </w:tc>
        <w:tc>
          <w:tcPr>
            <w:tcW w:w="2048" w:type="dxa"/>
          </w:tcPr>
          <w:p w:rsidR="00A1393F" w:rsidRDefault="00A1393F"/>
        </w:tc>
      </w:tr>
      <w:tr w:rsidR="00D54E51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D54E51" w:rsidRDefault="00D54E51">
            <w:r>
              <w:t>HERVE Vanessa</w:t>
            </w:r>
          </w:p>
        </w:tc>
        <w:tc>
          <w:tcPr>
            <w:tcW w:w="3686" w:type="dxa"/>
          </w:tcPr>
          <w:p w:rsidR="00D54E51" w:rsidRDefault="00D54E51">
            <w:r>
              <w:t>10 Rue de Puiseaux</w:t>
            </w:r>
          </w:p>
        </w:tc>
        <w:tc>
          <w:tcPr>
            <w:tcW w:w="1634" w:type="dxa"/>
          </w:tcPr>
          <w:p w:rsidR="00D54E51" w:rsidRDefault="003825DF">
            <w:r>
              <w:t>02.37.30.79.64</w:t>
            </w:r>
          </w:p>
        </w:tc>
        <w:tc>
          <w:tcPr>
            <w:tcW w:w="2048" w:type="dxa"/>
          </w:tcPr>
          <w:p w:rsidR="00D54E51" w:rsidRDefault="00D54E51"/>
        </w:tc>
      </w:tr>
      <w:tr w:rsidR="00521984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521984" w:rsidRDefault="00521984">
            <w:r>
              <w:t>HULINE Annabelle</w:t>
            </w:r>
          </w:p>
        </w:tc>
        <w:tc>
          <w:tcPr>
            <w:tcW w:w="3686" w:type="dxa"/>
          </w:tcPr>
          <w:p w:rsidR="00521984" w:rsidRDefault="00521984">
            <w:r>
              <w:t>35 Rue Meslay Le Grenet</w:t>
            </w:r>
          </w:p>
        </w:tc>
        <w:tc>
          <w:tcPr>
            <w:tcW w:w="1634" w:type="dxa"/>
          </w:tcPr>
          <w:p w:rsidR="00521984" w:rsidRDefault="00521984">
            <w:r>
              <w:t>02.37.25.37.64</w:t>
            </w:r>
          </w:p>
        </w:tc>
        <w:tc>
          <w:tcPr>
            <w:tcW w:w="2048" w:type="dxa"/>
          </w:tcPr>
          <w:p w:rsidR="00521984" w:rsidRDefault="00521984"/>
        </w:tc>
      </w:tr>
      <w:tr w:rsidR="007F2C01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7F2C01" w:rsidRDefault="007F2C01">
            <w:r>
              <w:t>JOUAUX Cindy</w:t>
            </w:r>
          </w:p>
        </w:tc>
        <w:tc>
          <w:tcPr>
            <w:tcW w:w="3686" w:type="dxa"/>
          </w:tcPr>
          <w:p w:rsidR="007F2C01" w:rsidRDefault="007F2C01">
            <w:r>
              <w:t>2 Rue des Vitres</w:t>
            </w:r>
          </w:p>
        </w:tc>
        <w:tc>
          <w:tcPr>
            <w:tcW w:w="1634" w:type="dxa"/>
          </w:tcPr>
          <w:p w:rsidR="007F2C01" w:rsidRDefault="007F2C01">
            <w:r>
              <w:t>07.77.97.10.98</w:t>
            </w:r>
          </w:p>
        </w:tc>
        <w:tc>
          <w:tcPr>
            <w:tcW w:w="2048" w:type="dxa"/>
          </w:tcPr>
          <w:p w:rsidR="007F2C01" w:rsidRDefault="007F2C01"/>
        </w:tc>
      </w:tr>
      <w:tr w:rsidR="00521984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521984" w:rsidRDefault="00521984">
            <w:r>
              <w:t>LEBERT Anita</w:t>
            </w:r>
          </w:p>
        </w:tc>
        <w:tc>
          <w:tcPr>
            <w:tcW w:w="3686" w:type="dxa"/>
          </w:tcPr>
          <w:p w:rsidR="00521984" w:rsidRDefault="004B126A">
            <w:r>
              <w:t xml:space="preserve">6 </w:t>
            </w:r>
            <w:r w:rsidR="00521984">
              <w:t>Allée de la Fosse aux Fées</w:t>
            </w:r>
          </w:p>
        </w:tc>
        <w:tc>
          <w:tcPr>
            <w:tcW w:w="1634" w:type="dxa"/>
          </w:tcPr>
          <w:p w:rsidR="00521984" w:rsidRDefault="00521984" w:rsidP="004B126A">
            <w:r>
              <w:t>02.</w:t>
            </w:r>
            <w:r w:rsidR="004B126A">
              <w:t>34.42.81.60</w:t>
            </w:r>
          </w:p>
        </w:tc>
        <w:tc>
          <w:tcPr>
            <w:tcW w:w="2048" w:type="dxa"/>
          </w:tcPr>
          <w:p w:rsidR="00521984" w:rsidRDefault="00521984"/>
        </w:tc>
      </w:tr>
      <w:tr w:rsidR="009160D3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9160D3" w:rsidRDefault="009160D3">
            <w:r>
              <w:t>MENZOU Christelle</w:t>
            </w:r>
          </w:p>
        </w:tc>
        <w:tc>
          <w:tcPr>
            <w:tcW w:w="3686" w:type="dxa"/>
          </w:tcPr>
          <w:p w:rsidR="009160D3" w:rsidRDefault="009160D3">
            <w:r>
              <w:t>5 Rue des Anciens Combattants d’AFN</w:t>
            </w:r>
          </w:p>
        </w:tc>
        <w:tc>
          <w:tcPr>
            <w:tcW w:w="1634" w:type="dxa"/>
          </w:tcPr>
          <w:p w:rsidR="009160D3" w:rsidRDefault="00E36540">
            <w:r>
              <w:t>06.12.94.26.63</w:t>
            </w:r>
          </w:p>
        </w:tc>
        <w:tc>
          <w:tcPr>
            <w:tcW w:w="2048" w:type="dxa"/>
          </w:tcPr>
          <w:p w:rsidR="009160D3" w:rsidRDefault="009160D3"/>
        </w:tc>
      </w:tr>
      <w:tr w:rsidR="00E205AA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E205AA" w:rsidRDefault="00E205AA">
            <w:r>
              <w:t>MEREL Laëtitia</w:t>
            </w:r>
          </w:p>
        </w:tc>
        <w:tc>
          <w:tcPr>
            <w:tcW w:w="3686" w:type="dxa"/>
          </w:tcPr>
          <w:p w:rsidR="00E205AA" w:rsidRDefault="00E205AA">
            <w:r>
              <w:t>18 Rue du Petit Orme</w:t>
            </w:r>
          </w:p>
        </w:tc>
        <w:tc>
          <w:tcPr>
            <w:tcW w:w="1634" w:type="dxa"/>
          </w:tcPr>
          <w:p w:rsidR="00E205AA" w:rsidRDefault="00E205AA">
            <w:r>
              <w:t>02.37.34.32.95</w:t>
            </w:r>
          </w:p>
        </w:tc>
        <w:tc>
          <w:tcPr>
            <w:tcW w:w="2048" w:type="dxa"/>
          </w:tcPr>
          <w:p w:rsidR="00E205AA" w:rsidRDefault="00E205AA"/>
        </w:tc>
      </w:tr>
      <w:tr w:rsidR="009578C7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9578C7" w:rsidRDefault="009578C7">
            <w:r>
              <w:t>PARENT Fanny</w:t>
            </w:r>
          </w:p>
        </w:tc>
        <w:tc>
          <w:tcPr>
            <w:tcW w:w="3686" w:type="dxa"/>
          </w:tcPr>
          <w:p w:rsidR="009578C7" w:rsidRDefault="009578C7">
            <w:r>
              <w:t>1 Rue du Tilleul</w:t>
            </w:r>
          </w:p>
        </w:tc>
        <w:tc>
          <w:tcPr>
            <w:tcW w:w="1634" w:type="dxa"/>
          </w:tcPr>
          <w:p w:rsidR="009578C7" w:rsidRDefault="002F43CC">
            <w:r>
              <w:t>02.37.99.74.80</w:t>
            </w:r>
          </w:p>
        </w:tc>
        <w:tc>
          <w:tcPr>
            <w:tcW w:w="2048" w:type="dxa"/>
          </w:tcPr>
          <w:p w:rsidR="009578C7" w:rsidRDefault="00A25C25">
            <w:r>
              <w:t>06.73.54.00.14</w:t>
            </w:r>
          </w:p>
        </w:tc>
      </w:tr>
      <w:tr w:rsidR="00521984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521984" w:rsidRDefault="00521984">
            <w:r>
              <w:t>POREE Catherine</w:t>
            </w:r>
          </w:p>
        </w:tc>
        <w:tc>
          <w:tcPr>
            <w:tcW w:w="3686" w:type="dxa"/>
          </w:tcPr>
          <w:p w:rsidR="00521984" w:rsidRDefault="00521984">
            <w:r>
              <w:t>9 Rue du Moulin</w:t>
            </w:r>
          </w:p>
        </w:tc>
        <w:tc>
          <w:tcPr>
            <w:tcW w:w="1634" w:type="dxa"/>
          </w:tcPr>
          <w:p w:rsidR="00521984" w:rsidRDefault="00521984">
            <w:r>
              <w:t>02.37.25.43.82</w:t>
            </w:r>
          </w:p>
        </w:tc>
        <w:tc>
          <w:tcPr>
            <w:tcW w:w="2048" w:type="dxa"/>
          </w:tcPr>
          <w:p w:rsidR="00521984" w:rsidRDefault="00521984"/>
        </w:tc>
      </w:tr>
      <w:tr w:rsidR="0077225D" w:rsidTr="0095785F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77225D" w:rsidRDefault="0077225D">
            <w:r>
              <w:t>ROY Roxane</w:t>
            </w:r>
          </w:p>
        </w:tc>
        <w:tc>
          <w:tcPr>
            <w:tcW w:w="3686" w:type="dxa"/>
          </w:tcPr>
          <w:p w:rsidR="0077225D" w:rsidRDefault="0077225D">
            <w:r>
              <w:t>5 Impasse des Groseilliers</w:t>
            </w:r>
          </w:p>
        </w:tc>
        <w:tc>
          <w:tcPr>
            <w:tcW w:w="1634" w:type="dxa"/>
          </w:tcPr>
          <w:p w:rsidR="0077225D" w:rsidRDefault="00FE256D">
            <w:r>
              <w:t>06.07.43.53.56</w:t>
            </w:r>
          </w:p>
        </w:tc>
        <w:tc>
          <w:tcPr>
            <w:tcW w:w="2048" w:type="dxa"/>
          </w:tcPr>
          <w:p w:rsidR="0077225D" w:rsidRDefault="0077225D"/>
        </w:tc>
      </w:tr>
    </w:tbl>
    <w:p w:rsidR="00521984" w:rsidRDefault="00521984"/>
    <w:p w:rsidR="00521984" w:rsidRDefault="00521984"/>
    <w:p w:rsidR="00521984" w:rsidRDefault="00521984">
      <w:pPr>
        <w:pStyle w:val="Titre1"/>
        <w:rPr>
          <w:b/>
          <w:bCs/>
        </w:rPr>
      </w:pPr>
      <w:r>
        <w:rPr>
          <w:b/>
          <w:bCs/>
        </w:rPr>
        <w:t>HORS COMMUNE</w:t>
      </w:r>
    </w:p>
    <w:p w:rsidR="00521984" w:rsidRDefault="00521984">
      <w:pPr>
        <w:rPr>
          <w:sz w:val="16"/>
        </w:rPr>
      </w:pPr>
    </w:p>
    <w:p w:rsidR="00521984" w:rsidRDefault="00521984">
      <w:pPr>
        <w:jc w:val="both"/>
      </w:pPr>
      <w:r>
        <w:t>DENFERT Isabelle</w:t>
      </w:r>
      <w:r>
        <w:tab/>
      </w:r>
      <w:r>
        <w:tab/>
        <w:t>19 rue de l’Eglise _  Sandarville</w:t>
      </w:r>
      <w:r>
        <w:tab/>
        <w:t xml:space="preserve">     </w:t>
      </w:r>
      <w:r>
        <w:tab/>
      </w:r>
      <w:r>
        <w:tab/>
        <w:t xml:space="preserve">- </w:t>
      </w:r>
      <w:r w:rsidR="006D7BFE">
        <w:t>06.07.56.64.44</w:t>
      </w:r>
    </w:p>
    <w:p w:rsidR="00521984" w:rsidRDefault="00521984">
      <w:pPr>
        <w:jc w:val="both"/>
      </w:pPr>
      <w:r>
        <w:t>RIVIERE Sylvie</w:t>
      </w:r>
      <w:r>
        <w:tab/>
      </w:r>
      <w:r>
        <w:tab/>
        <w:t>2 rue de l’Océane – Sandarville</w:t>
      </w:r>
      <w:r>
        <w:tab/>
      </w:r>
      <w:r>
        <w:tab/>
      </w:r>
      <w:r>
        <w:tab/>
        <w:t>- 02.37.25.30.97</w:t>
      </w:r>
    </w:p>
    <w:p w:rsidR="005B786B" w:rsidRDefault="005B786B">
      <w:pPr>
        <w:jc w:val="both"/>
      </w:pPr>
      <w:r>
        <w:t>TRACHÉ Christine</w:t>
      </w:r>
      <w:r>
        <w:tab/>
      </w:r>
      <w:r>
        <w:tab/>
        <w:t>65 Rue de l’Arche – Sandarville</w:t>
      </w:r>
      <w:r>
        <w:tab/>
      </w:r>
      <w:r>
        <w:tab/>
      </w:r>
      <w:r>
        <w:tab/>
        <w:t>- 02.37.25.39.19</w:t>
      </w:r>
    </w:p>
    <w:p w:rsidR="00EA2397" w:rsidRDefault="00EA2397">
      <w:pPr>
        <w:jc w:val="both"/>
      </w:pPr>
      <w:r>
        <w:t>MAUGARS Aurélie</w:t>
      </w:r>
      <w:r>
        <w:tab/>
      </w:r>
      <w:r>
        <w:tab/>
        <w:t>1 Rue de Beauce – Sandarville</w:t>
      </w:r>
      <w:r>
        <w:tab/>
      </w:r>
      <w:r>
        <w:tab/>
      </w:r>
      <w:r>
        <w:tab/>
        <w:t>- 02 37 25 34 60</w:t>
      </w:r>
    </w:p>
    <w:p w:rsidR="00521984" w:rsidRDefault="00521984">
      <w:pPr>
        <w:jc w:val="both"/>
      </w:pPr>
      <w:r>
        <w:t>LELEUX Sylvie</w:t>
      </w:r>
      <w:r>
        <w:tab/>
      </w:r>
      <w:r>
        <w:tab/>
        <w:t>4 bis rue des Guigniers – Meslay leGrenet</w:t>
      </w:r>
      <w:r>
        <w:tab/>
      </w:r>
      <w:r>
        <w:tab/>
        <w:t>- 02 37 25 39 40</w:t>
      </w:r>
    </w:p>
    <w:p w:rsidR="00521984" w:rsidRDefault="00521984">
      <w:pPr>
        <w:jc w:val="both"/>
      </w:pPr>
      <w:r>
        <w:t>GILLOT Laurence</w:t>
      </w:r>
      <w:r>
        <w:tab/>
      </w:r>
      <w:r>
        <w:tab/>
        <w:t>12 Rue du Moulin Chu – Ermenonville la Grande</w:t>
      </w:r>
      <w:r>
        <w:tab/>
        <w:t>- 02 37 26 51 92</w:t>
      </w:r>
    </w:p>
    <w:p w:rsidR="0003080F" w:rsidRDefault="0003080F">
      <w:pPr>
        <w:jc w:val="both"/>
      </w:pPr>
      <w:r>
        <w:t>CASTEL Magali</w:t>
      </w:r>
      <w:r>
        <w:tab/>
      </w:r>
      <w:r>
        <w:tab/>
        <w:t>20 Rue de la Malorne – Ermenonville La Grande</w:t>
      </w:r>
      <w:r>
        <w:tab/>
        <w:t>- 02 37 26 50 82</w:t>
      </w:r>
    </w:p>
    <w:sectPr w:rsidR="000308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5FDD"/>
    <w:rsid w:val="0003080F"/>
    <w:rsid w:val="00076677"/>
    <w:rsid w:val="000A0083"/>
    <w:rsid w:val="000A25E4"/>
    <w:rsid w:val="000D639E"/>
    <w:rsid w:val="001A5330"/>
    <w:rsid w:val="00242E30"/>
    <w:rsid w:val="002A2426"/>
    <w:rsid w:val="002D0D79"/>
    <w:rsid w:val="002D417E"/>
    <w:rsid w:val="002F43CC"/>
    <w:rsid w:val="00306DA7"/>
    <w:rsid w:val="0031264B"/>
    <w:rsid w:val="00370D51"/>
    <w:rsid w:val="003825DF"/>
    <w:rsid w:val="00383961"/>
    <w:rsid w:val="00425FDD"/>
    <w:rsid w:val="004B126A"/>
    <w:rsid w:val="00521984"/>
    <w:rsid w:val="005B786B"/>
    <w:rsid w:val="00615E79"/>
    <w:rsid w:val="00641864"/>
    <w:rsid w:val="006A4EA0"/>
    <w:rsid w:val="006D7BFE"/>
    <w:rsid w:val="007120C0"/>
    <w:rsid w:val="007471B7"/>
    <w:rsid w:val="0077225D"/>
    <w:rsid w:val="007923CA"/>
    <w:rsid w:val="007B764B"/>
    <w:rsid w:val="007F149F"/>
    <w:rsid w:val="007F2C01"/>
    <w:rsid w:val="00870D99"/>
    <w:rsid w:val="009160D3"/>
    <w:rsid w:val="0095785F"/>
    <w:rsid w:val="009578C7"/>
    <w:rsid w:val="009770DD"/>
    <w:rsid w:val="009A59A0"/>
    <w:rsid w:val="00A1393F"/>
    <w:rsid w:val="00A25C25"/>
    <w:rsid w:val="00AD048C"/>
    <w:rsid w:val="00B32F7D"/>
    <w:rsid w:val="00B677F8"/>
    <w:rsid w:val="00BA00D1"/>
    <w:rsid w:val="00BB5E5A"/>
    <w:rsid w:val="00C05E1F"/>
    <w:rsid w:val="00CC664D"/>
    <w:rsid w:val="00D33DA4"/>
    <w:rsid w:val="00D47451"/>
    <w:rsid w:val="00D54E51"/>
    <w:rsid w:val="00DC393C"/>
    <w:rsid w:val="00E15007"/>
    <w:rsid w:val="00E205AA"/>
    <w:rsid w:val="00E36540"/>
    <w:rsid w:val="00EA2397"/>
    <w:rsid w:val="00EC3503"/>
    <w:rsid w:val="00F2065F"/>
    <w:rsid w:val="00F35065"/>
    <w:rsid w:val="00F417E8"/>
    <w:rsid w:val="00F43266"/>
    <w:rsid w:val="00FC3241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8BEDC2-0B97-44E8-A4C0-CCCE2714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66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C6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B8A0-3EB9-40ED-8A58-86B2888F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BAILLEAU-LE-PIN</vt:lpstr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BAILLEAU-LE-PIN</dc:title>
  <dc:subject/>
  <dc:creator>mairie de bailleau le bin</dc:creator>
  <cp:keywords/>
  <dc:description/>
  <cp:lastModifiedBy>MASSOT</cp:lastModifiedBy>
  <cp:revision>2</cp:revision>
  <cp:lastPrinted>2018-07-24T08:31:00Z</cp:lastPrinted>
  <dcterms:created xsi:type="dcterms:W3CDTF">2022-06-02T12:38:00Z</dcterms:created>
  <dcterms:modified xsi:type="dcterms:W3CDTF">2022-06-02T12:38:00Z</dcterms:modified>
</cp:coreProperties>
</file>